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04853" w14:textId="58B5A82C" w:rsidR="007920E0" w:rsidRPr="00822049" w:rsidRDefault="00FD19D3" w:rsidP="002E4E5E">
      <w:pPr>
        <w:pStyle w:val="NormalWeb"/>
        <w:pBdr>
          <w:bottom w:val="single" w:sz="6" w:space="1" w:color="auto"/>
        </w:pBdr>
        <w:ind w:right="-90"/>
        <w:rPr>
          <w:rFonts w:ascii="Ford Antenna Medium" w:hAnsi="Ford Antenna Medium" w:cs="Arial"/>
          <w:bCs/>
          <w:spacing w:val="-20"/>
          <w:sz w:val="44"/>
          <w:szCs w:val="44"/>
          <w:lang w:val="hu-HU"/>
        </w:rPr>
      </w:pPr>
      <w:r>
        <w:rPr>
          <w:rFonts w:ascii="Ford Antenna Medium" w:hAnsi="Ford Antenna Medium" w:cs="Arial"/>
          <w:bCs/>
          <w:spacing w:val="-20"/>
          <w:sz w:val="44"/>
          <w:szCs w:val="44"/>
          <w:lang w:val="hu-HU"/>
        </w:rPr>
        <w:t>A</w:t>
      </w:r>
      <w:r w:rsidR="007920E0" w:rsidRPr="00822049">
        <w:rPr>
          <w:rFonts w:ascii="Ford Antenna Medium" w:hAnsi="Ford Antenna Medium" w:cs="Arial"/>
          <w:bCs/>
          <w:spacing w:val="-20"/>
          <w:sz w:val="44"/>
          <w:szCs w:val="44"/>
          <w:lang w:val="hu-HU"/>
        </w:rPr>
        <w:t xml:space="preserve">z új Ford Focus ST </w:t>
      </w:r>
      <w:r w:rsidR="00822049" w:rsidRPr="00822049">
        <w:rPr>
          <w:rFonts w:ascii="Ford Antenna Medium" w:hAnsi="Ford Antenna Medium" w:cs="Arial"/>
          <w:bCs/>
          <w:spacing w:val="-20"/>
          <w:sz w:val="44"/>
          <w:szCs w:val="44"/>
          <w:lang w:val="hu-HU"/>
        </w:rPr>
        <w:t>izoma</w:t>
      </w:r>
      <w:r w:rsidR="00822049">
        <w:rPr>
          <w:rFonts w:ascii="Ford Antenna Medium" w:hAnsi="Ford Antenna Medium" w:cs="Arial"/>
          <w:bCs/>
          <w:spacing w:val="-20"/>
          <w:sz w:val="44"/>
          <w:szCs w:val="44"/>
          <w:lang w:val="hu-HU"/>
        </w:rPr>
        <w:t>u</w:t>
      </w:r>
      <w:r w:rsidR="00822049" w:rsidRPr="00822049">
        <w:rPr>
          <w:rFonts w:ascii="Ford Antenna Medium" w:hAnsi="Ford Antenna Medium" w:cs="Arial"/>
          <w:bCs/>
          <w:spacing w:val="-20"/>
          <w:sz w:val="44"/>
          <w:szCs w:val="44"/>
          <w:lang w:val="hu-HU"/>
        </w:rPr>
        <w:t>tó</w:t>
      </w:r>
      <w:r w:rsidR="007920E0" w:rsidRPr="00822049">
        <w:rPr>
          <w:rFonts w:ascii="Ford Antenna Medium" w:hAnsi="Ford Antenna Medium" w:cs="Arial"/>
          <w:bCs/>
          <w:spacing w:val="-20"/>
          <w:sz w:val="44"/>
          <w:szCs w:val="44"/>
          <w:lang w:val="hu-HU"/>
        </w:rPr>
        <w:t xml:space="preserve"> és a rapsztár Blakie izgalmas kalandja a versenypályán</w:t>
      </w:r>
    </w:p>
    <w:p w14:paraId="33472F5C" w14:textId="058F5681" w:rsidR="00D007F1" w:rsidRPr="00822049" w:rsidRDefault="000852B8" w:rsidP="00474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144"/>
          <w:szCs w:val="144"/>
          <w:lang w:val="hu-HU"/>
        </w:rPr>
      </w:pPr>
      <w:r w:rsidRPr="00822049">
        <w:rPr>
          <w:rFonts w:ascii="Georgia" w:hAnsi="Georgia" w:cs="Arial"/>
          <w:bCs/>
          <w:noProof/>
          <w:sz w:val="144"/>
          <w:szCs w:val="144"/>
          <w:lang w:val="hu-HU" w:eastAsia="hu-HU"/>
        </w:rPr>
        <w:drawing>
          <wp:inline distT="0" distB="0" distL="0" distR="0" wp14:anchorId="5FFC6162" wp14:editId="28EAE008">
            <wp:extent cx="5940245" cy="225650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b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45" cy="2256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65087" w14:textId="153FABC0" w:rsidR="000852B8" w:rsidRPr="00822049" w:rsidRDefault="000852B8" w:rsidP="00474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144"/>
          <w:szCs w:val="144"/>
          <w:lang w:val="hu-HU"/>
        </w:rPr>
      </w:pPr>
      <w:r w:rsidRPr="00822049">
        <w:rPr>
          <w:rFonts w:ascii="Georgia" w:hAnsi="Georgia" w:cs="Arial"/>
          <w:bCs/>
          <w:noProof/>
          <w:sz w:val="144"/>
          <w:szCs w:val="144"/>
          <w:lang w:val="hu-HU" w:eastAsia="hu-HU"/>
        </w:rPr>
        <w:drawing>
          <wp:inline distT="0" distB="0" distL="0" distR="0" wp14:anchorId="46ACA916" wp14:editId="480A6F76">
            <wp:extent cx="6143625" cy="2152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rdFocusST_2019_5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0480" r="-3433" b="25702"/>
                    <a:stretch/>
                  </pic:blipFill>
                  <pic:spPr bwMode="auto">
                    <a:xfrm>
                      <a:off x="0" y="0"/>
                      <a:ext cx="6143625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B784C" w14:textId="1890F31E" w:rsidR="00DF3DB8" w:rsidRPr="00822049" w:rsidRDefault="00365063" w:rsidP="00DF3D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rPr>
          <w:rFonts w:ascii="Georgia" w:hAnsi="Georgia" w:cs="Arial"/>
          <w:bCs/>
          <w:color w:val="FFFFFF" w:themeColor="background1"/>
          <w:sz w:val="21"/>
          <w:szCs w:val="21"/>
          <w:lang w:val="hu-HU"/>
        </w:rPr>
      </w:pPr>
      <w:r w:rsidRPr="00822049">
        <w:rPr>
          <w:rFonts w:ascii="Georgia" w:hAnsi="Georgia" w:cs="Arial"/>
          <w:bCs/>
          <w:color w:val="FFFFFF" w:themeColor="background1"/>
          <w:sz w:val="21"/>
          <w:szCs w:val="21"/>
          <w:lang w:val="hu-HU"/>
        </w:rPr>
        <w:t>Blakie diktálja az iramot a Ford Focus ST-nek, miközben az autó a “Jump” ritmusához igazodva száguld</w:t>
      </w:r>
    </w:p>
    <w:p w14:paraId="5CFEE387" w14:textId="77777777" w:rsidR="00DF3DB8" w:rsidRPr="00822049" w:rsidRDefault="00DF3DB8" w:rsidP="00720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</w:p>
    <w:p w14:paraId="6C95E7DB" w14:textId="72FDA493" w:rsidR="007920E0" w:rsidRPr="00822049" w:rsidRDefault="007920E0" w:rsidP="00720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  <w:r w:rsidRPr="00822049">
        <w:rPr>
          <w:rFonts w:ascii="Georgia" w:hAnsi="Georgia" w:cs="Arial"/>
          <w:bCs/>
          <w:sz w:val="21"/>
          <w:szCs w:val="21"/>
          <w:lang w:val="hu-HU"/>
        </w:rPr>
        <w:t xml:space="preserve">Komoly sebesség és precízió kell ahhoz, hogy valaki lépést </w:t>
      </w:r>
      <w:r w:rsidR="00822049" w:rsidRPr="00822049">
        <w:rPr>
          <w:rFonts w:ascii="Georgia" w:hAnsi="Georgia" w:cs="Arial"/>
          <w:bCs/>
          <w:sz w:val="21"/>
          <w:szCs w:val="21"/>
          <w:lang w:val="hu-HU"/>
        </w:rPr>
        <w:t>tar</w:t>
      </w:r>
      <w:r w:rsidR="00822049">
        <w:rPr>
          <w:rFonts w:ascii="Georgia" w:hAnsi="Georgia" w:cs="Arial"/>
          <w:bCs/>
          <w:sz w:val="21"/>
          <w:szCs w:val="21"/>
          <w:lang w:val="hu-HU"/>
        </w:rPr>
        <w:t>t</w:t>
      </w:r>
      <w:r w:rsidR="00822049" w:rsidRPr="00822049">
        <w:rPr>
          <w:rFonts w:ascii="Georgia" w:hAnsi="Georgia" w:cs="Arial"/>
          <w:bCs/>
          <w:sz w:val="21"/>
          <w:szCs w:val="21"/>
          <w:lang w:val="hu-HU"/>
        </w:rPr>
        <w:t>hasson</w:t>
      </w:r>
      <w:r w:rsidRPr="00822049">
        <w:rPr>
          <w:rFonts w:ascii="Georgia" w:hAnsi="Georgia" w:cs="Arial"/>
          <w:bCs/>
          <w:sz w:val="21"/>
          <w:szCs w:val="21"/>
          <w:lang w:val="hu-HU"/>
        </w:rPr>
        <w:t xml:space="preserve"> Blakie-vel, az energikus MC-vel és zenésszel.</w:t>
      </w:r>
    </w:p>
    <w:p w14:paraId="33BD9345" w14:textId="0AC77AD7" w:rsidR="00DC4612" w:rsidRPr="00822049" w:rsidRDefault="00DC4612" w:rsidP="00720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</w:p>
    <w:p w14:paraId="5CBDD0BF" w14:textId="10132737" w:rsidR="007920E0" w:rsidRPr="00822049" w:rsidRDefault="0087774A" w:rsidP="00720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  <w:r w:rsidRPr="00822049">
        <w:rPr>
          <w:rFonts w:ascii="Georgia" w:hAnsi="Georgia" w:cs="Arial"/>
          <w:bCs/>
          <w:sz w:val="21"/>
          <w:szCs w:val="21"/>
          <w:lang w:val="hu-HU"/>
        </w:rPr>
        <w:t>Ezért is döntött úgy</w:t>
      </w:r>
      <w:r w:rsidR="007920E0" w:rsidRPr="00822049">
        <w:rPr>
          <w:rFonts w:ascii="Georgia" w:hAnsi="Georgia" w:cs="Arial"/>
          <w:bCs/>
          <w:sz w:val="21"/>
          <w:szCs w:val="21"/>
          <w:lang w:val="hu-HU"/>
        </w:rPr>
        <w:t xml:space="preserve"> a Ford</w:t>
      </w:r>
      <w:r w:rsidRPr="00822049">
        <w:rPr>
          <w:rFonts w:ascii="Georgia" w:hAnsi="Georgia" w:cs="Arial"/>
          <w:bCs/>
          <w:sz w:val="21"/>
          <w:szCs w:val="21"/>
          <w:lang w:val="hu-HU"/>
        </w:rPr>
        <w:t>, hogy</w:t>
      </w:r>
      <w:r w:rsidR="007920E0" w:rsidRPr="00822049">
        <w:rPr>
          <w:rFonts w:ascii="Georgia" w:hAnsi="Georgia" w:cs="Arial"/>
          <w:bCs/>
          <w:sz w:val="21"/>
          <w:szCs w:val="21"/>
          <w:lang w:val="hu-HU"/>
        </w:rPr>
        <w:t xml:space="preserve"> a “Can’t see them” című sz</w:t>
      </w:r>
      <w:r w:rsidRPr="00822049">
        <w:rPr>
          <w:rFonts w:ascii="Georgia" w:hAnsi="Georgia" w:cs="Arial"/>
          <w:bCs/>
          <w:sz w:val="21"/>
          <w:szCs w:val="21"/>
          <w:lang w:val="hu-HU"/>
        </w:rPr>
        <w:t xml:space="preserve">ámával berobbanó 21 éves sztár részvételével készíti el új filmjét, amely a </w:t>
      </w:r>
      <w:r w:rsidR="00822049" w:rsidRPr="00822049">
        <w:rPr>
          <w:rFonts w:ascii="Georgia" w:hAnsi="Georgia" w:cs="Arial"/>
          <w:bCs/>
          <w:sz w:val="21"/>
          <w:szCs w:val="21"/>
          <w:lang w:val="hu-HU"/>
        </w:rPr>
        <w:t>vadonatúj</w:t>
      </w:r>
      <w:r w:rsidRPr="00822049">
        <w:rPr>
          <w:rFonts w:ascii="Georgia" w:hAnsi="Georgia" w:cs="Arial"/>
          <w:bCs/>
          <w:sz w:val="21"/>
          <w:szCs w:val="21"/>
          <w:lang w:val="hu-HU"/>
        </w:rPr>
        <w:t xml:space="preserve"> Focus ST izomautó agilitását és villámgyors reakcióit mutatja be.</w:t>
      </w:r>
    </w:p>
    <w:p w14:paraId="4C9DB508" w14:textId="7D3881FF" w:rsidR="00F141AE" w:rsidRPr="00822049" w:rsidRDefault="00F141AE" w:rsidP="00720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</w:p>
    <w:p w14:paraId="5CBE1B37" w14:textId="60FB67CD" w:rsidR="0087774A" w:rsidRPr="00822049" w:rsidRDefault="0087774A" w:rsidP="00720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  <w:r w:rsidRPr="00822049">
        <w:rPr>
          <w:rFonts w:ascii="Georgia" w:hAnsi="Georgia" w:cs="Arial"/>
          <w:bCs/>
          <w:sz w:val="21"/>
          <w:szCs w:val="21"/>
          <w:lang w:val="hu-HU"/>
        </w:rPr>
        <w:t>A vállalat belgiumi Lommel tesztpályáján három napon át forgatott filmben Blakie a Ford Performace szakemberei által kifejlesztett Focus ST első utasülésén adja elő “Jump” című slágerét.</w:t>
      </w:r>
    </w:p>
    <w:p w14:paraId="449B8C5D" w14:textId="77777777" w:rsidR="006C1E34" w:rsidRPr="00822049" w:rsidRDefault="006C1E34" w:rsidP="00720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</w:p>
    <w:p w14:paraId="27CA112B" w14:textId="1B97A365" w:rsidR="0087774A" w:rsidRPr="00822049" w:rsidRDefault="0087774A" w:rsidP="00720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  <w:r w:rsidRPr="00822049">
        <w:rPr>
          <w:rFonts w:ascii="Georgia" w:hAnsi="Georgia" w:cs="Arial"/>
          <w:bCs/>
          <w:sz w:val="21"/>
          <w:szCs w:val="21"/>
          <w:lang w:val="hu-HU"/>
        </w:rPr>
        <w:t>Kifinomult technológiáinak (többek közt elektronikus vezérlésű részlegesen önzáró differenci</w:t>
      </w:r>
      <w:r w:rsidR="00365063" w:rsidRPr="00822049">
        <w:rPr>
          <w:rFonts w:ascii="Georgia" w:hAnsi="Georgia" w:cs="Arial"/>
          <w:bCs/>
          <w:sz w:val="21"/>
          <w:szCs w:val="21"/>
          <w:lang w:val="hu-HU"/>
        </w:rPr>
        <w:t>á</w:t>
      </w:r>
      <w:r w:rsidRPr="00822049">
        <w:rPr>
          <w:rFonts w:ascii="Georgia" w:hAnsi="Georgia" w:cs="Arial"/>
          <w:bCs/>
          <w:sz w:val="21"/>
          <w:szCs w:val="21"/>
          <w:lang w:val="hu-HU"/>
        </w:rPr>
        <w:t xml:space="preserve">lművének, turbólyuk-kiküszöbölő megoldásának és választható üzemmódjainak) köszönhetően az autó precízen követte a rapper </w:t>
      </w:r>
      <w:r w:rsidR="00365063" w:rsidRPr="00822049">
        <w:rPr>
          <w:rFonts w:ascii="Georgia" w:hAnsi="Georgia" w:cs="Arial"/>
          <w:bCs/>
          <w:sz w:val="21"/>
          <w:szCs w:val="21"/>
          <w:lang w:val="hu-HU"/>
        </w:rPr>
        <w:t>gyors</w:t>
      </w:r>
      <w:r w:rsidRPr="00822049">
        <w:rPr>
          <w:rFonts w:ascii="Georgia" w:hAnsi="Georgia" w:cs="Arial"/>
          <w:bCs/>
          <w:sz w:val="21"/>
          <w:szCs w:val="21"/>
          <w:lang w:val="hu-HU"/>
        </w:rPr>
        <w:t xml:space="preserve"> ritmus- és tempóváltásait.</w:t>
      </w:r>
    </w:p>
    <w:p w14:paraId="0C2AC198" w14:textId="3DCEDB2E" w:rsidR="00F141AE" w:rsidRPr="00822049" w:rsidRDefault="00F141AE" w:rsidP="00720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</w:p>
    <w:p w14:paraId="30ADAC70" w14:textId="6E5AF0C1" w:rsidR="0087774A" w:rsidRPr="00822049" w:rsidRDefault="0087774A" w:rsidP="00720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  <w:r w:rsidRPr="00822049">
        <w:rPr>
          <w:rFonts w:ascii="Georgia" w:hAnsi="Georgia" w:cs="Arial"/>
          <w:bCs/>
          <w:sz w:val="21"/>
          <w:szCs w:val="21"/>
          <w:lang w:val="hu-HU"/>
        </w:rPr>
        <w:t xml:space="preserve">Blakie a film kedvéért még a dalszöveget is átdolgozta kicsit, </w:t>
      </w:r>
      <w:r w:rsidR="00822049">
        <w:rPr>
          <w:rFonts w:ascii="Georgia" w:hAnsi="Georgia" w:cs="Arial"/>
          <w:bCs/>
          <w:sz w:val="21"/>
          <w:szCs w:val="21"/>
          <w:lang w:val="hu-HU"/>
        </w:rPr>
        <w:t xml:space="preserve">belecsempészve egy egyedi Focus </w:t>
      </w:r>
      <w:r w:rsidRPr="00822049">
        <w:rPr>
          <w:rFonts w:ascii="Georgia" w:hAnsi="Georgia" w:cs="Arial"/>
          <w:bCs/>
          <w:sz w:val="21"/>
          <w:szCs w:val="21"/>
          <w:lang w:val="hu-HU"/>
        </w:rPr>
        <w:t>ST-fordulatot.</w:t>
      </w:r>
    </w:p>
    <w:p w14:paraId="3BC75782" w14:textId="77777777" w:rsidR="000142D5" w:rsidRPr="00822049" w:rsidRDefault="000142D5" w:rsidP="00720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</w:p>
    <w:p w14:paraId="5E3C53D7" w14:textId="6043E208" w:rsidR="00F141AE" w:rsidRPr="00822049" w:rsidRDefault="0087774A" w:rsidP="00F141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  <w:r w:rsidRPr="00822049">
        <w:rPr>
          <w:rFonts w:ascii="Georgia" w:hAnsi="Georgia" w:cs="Arial"/>
          <w:bCs/>
          <w:sz w:val="21"/>
          <w:szCs w:val="21"/>
          <w:lang w:val="hu-HU"/>
        </w:rPr>
        <w:t>Ide kattintva megtekintheti a videót</w:t>
      </w:r>
      <w:r w:rsidR="00F141AE" w:rsidRPr="00822049">
        <w:rPr>
          <w:rFonts w:ascii="Georgia" w:hAnsi="Georgia" w:cs="Arial"/>
          <w:bCs/>
          <w:sz w:val="21"/>
          <w:szCs w:val="21"/>
          <w:lang w:val="hu-HU"/>
        </w:rPr>
        <w:t>:</w:t>
      </w:r>
      <w:r w:rsidR="00A94CCC" w:rsidRPr="00822049">
        <w:rPr>
          <w:rFonts w:ascii="Georgia" w:hAnsi="Georgia" w:cs="Arial"/>
          <w:bCs/>
          <w:sz w:val="21"/>
          <w:szCs w:val="21"/>
          <w:lang w:val="hu-HU"/>
        </w:rPr>
        <w:t xml:space="preserve"> </w:t>
      </w:r>
      <w:hyperlink r:id="rId10" w:history="1">
        <w:r w:rsidR="000564D2" w:rsidRPr="00822049">
          <w:rPr>
            <w:rStyle w:val="Hyperlink"/>
            <w:rFonts w:ascii="Georgia" w:hAnsi="Georgia" w:cs="Arial"/>
            <w:bCs/>
            <w:sz w:val="21"/>
            <w:szCs w:val="21"/>
            <w:lang w:val="hu-HU"/>
          </w:rPr>
          <w:t>https://youtu.be/hRegOKPaksc</w:t>
        </w:r>
      </w:hyperlink>
    </w:p>
    <w:p w14:paraId="1B04D025" w14:textId="77777777" w:rsidR="00DC4612" w:rsidRPr="00822049" w:rsidRDefault="00DC4612" w:rsidP="00720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</w:p>
    <w:p w14:paraId="27432626" w14:textId="6C27531D" w:rsidR="0087774A" w:rsidRPr="00822049" w:rsidRDefault="0087774A" w:rsidP="00471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  <w:r w:rsidRPr="00822049">
        <w:rPr>
          <w:rFonts w:ascii="Georgia" w:hAnsi="Georgia" w:cs="Arial"/>
          <w:bCs/>
          <w:sz w:val="21"/>
          <w:szCs w:val="21"/>
          <w:lang w:val="hu-HU"/>
        </w:rPr>
        <w:t>“Lenyűgöző élmény volt egy versenypályán előadni a dalt, amit a szobámban írtam</w:t>
      </w:r>
      <w:r w:rsidR="00365063" w:rsidRPr="00822049">
        <w:rPr>
          <w:rFonts w:ascii="Georgia" w:hAnsi="Georgia" w:cs="Arial"/>
          <w:bCs/>
          <w:sz w:val="21"/>
          <w:szCs w:val="21"/>
          <w:lang w:val="hu-HU"/>
        </w:rPr>
        <w:t>; pláne, hogy az anyukám is egy Forddal jár, úgyhogy nagyon büszke lesz rám,” mesélte Blakie. “Hihetetlenül jó volt összehang</w:t>
      </w:r>
      <w:r w:rsidR="00822049" w:rsidRPr="00822049">
        <w:rPr>
          <w:rFonts w:ascii="Georgia" w:hAnsi="Georgia" w:cs="Arial"/>
          <w:bCs/>
          <w:sz w:val="21"/>
          <w:szCs w:val="21"/>
          <w:lang w:val="hu-HU"/>
        </w:rPr>
        <w:t>o</w:t>
      </w:r>
      <w:r w:rsidR="00365063" w:rsidRPr="00822049">
        <w:rPr>
          <w:rFonts w:ascii="Georgia" w:hAnsi="Georgia" w:cs="Arial"/>
          <w:bCs/>
          <w:sz w:val="21"/>
          <w:szCs w:val="21"/>
          <w:lang w:val="hu-HU"/>
        </w:rPr>
        <w:t xml:space="preserve">lódni egy profi autóvezetővel, és </w:t>
      </w:r>
      <w:r w:rsidR="00822049" w:rsidRPr="00822049">
        <w:rPr>
          <w:rFonts w:ascii="Georgia" w:hAnsi="Georgia" w:cs="Arial"/>
          <w:bCs/>
          <w:sz w:val="21"/>
          <w:szCs w:val="21"/>
          <w:lang w:val="hu-HU"/>
        </w:rPr>
        <w:t>a</w:t>
      </w:r>
      <w:r w:rsidR="00365063" w:rsidRPr="00822049">
        <w:rPr>
          <w:rFonts w:ascii="Georgia" w:hAnsi="Georgia" w:cs="Arial"/>
          <w:bCs/>
          <w:sz w:val="21"/>
          <w:szCs w:val="21"/>
          <w:lang w:val="hu-HU"/>
        </w:rPr>
        <w:t xml:space="preserve"> versenypályán átélni azt az adrenalinfröccsöt, amit a Focus ST kínál.”</w:t>
      </w:r>
    </w:p>
    <w:p w14:paraId="1C64ED86" w14:textId="77777777" w:rsidR="009E5AAE" w:rsidRPr="00822049" w:rsidRDefault="009E5AAE" w:rsidP="00471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/>
          <w:sz w:val="21"/>
          <w:szCs w:val="21"/>
          <w:lang w:val="hu-HU"/>
        </w:rPr>
      </w:pPr>
    </w:p>
    <w:p w14:paraId="4B700841" w14:textId="5E972211" w:rsidR="00365063" w:rsidRPr="00822049" w:rsidRDefault="00365063" w:rsidP="00471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/>
          <w:sz w:val="21"/>
          <w:szCs w:val="21"/>
          <w:lang w:val="hu-HU"/>
        </w:rPr>
      </w:pPr>
      <w:r w:rsidRPr="00822049">
        <w:rPr>
          <w:rFonts w:ascii="Georgia" w:hAnsi="Georgia"/>
          <w:sz w:val="21"/>
          <w:szCs w:val="21"/>
          <w:lang w:val="hu-HU"/>
        </w:rPr>
        <w:t>A továbbfejlesztett hajtásláncokat, futóművet és fékrendszert kínáló, vadonatúj Focus ST idén nyártól lesz kapható ötajtós és kombi karosszériával, valamint</w:t>
      </w:r>
      <w:r w:rsidR="00822049" w:rsidRPr="00822049">
        <w:rPr>
          <w:rFonts w:ascii="Georgia" w:hAnsi="Georgia"/>
          <w:sz w:val="21"/>
          <w:szCs w:val="21"/>
          <w:lang w:val="hu-HU"/>
        </w:rPr>
        <w:t xml:space="preserve"> egy</w:t>
      </w:r>
      <w:r w:rsidRPr="00822049">
        <w:rPr>
          <w:rFonts w:ascii="Georgia" w:hAnsi="Georgia"/>
          <w:sz w:val="21"/>
          <w:szCs w:val="21"/>
          <w:lang w:val="hu-HU"/>
        </w:rPr>
        <w:t xml:space="preserve"> 280 lóerős, 2,3 literes EcoBoost benzinmotorral és</w:t>
      </w:r>
      <w:r w:rsidR="00822049" w:rsidRPr="00822049">
        <w:rPr>
          <w:rFonts w:ascii="Georgia" w:hAnsi="Georgia"/>
          <w:sz w:val="21"/>
          <w:szCs w:val="21"/>
          <w:lang w:val="hu-HU"/>
        </w:rPr>
        <w:t xml:space="preserve"> egy</w:t>
      </w:r>
      <w:r w:rsidRPr="00822049">
        <w:rPr>
          <w:rFonts w:ascii="Georgia" w:hAnsi="Georgia"/>
          <w:sz w:val="21"/>
          <w:szCs w:val="21"/>
          <w:lang w:val="hu-HU"/>
        </w:rPr>
        <w:t xml:space="preserve"> 190 lóerős, 2,0 literes EcoBlue dízellel.</w:t>
      </w:r>
    </w:p>
    <w:p w14:paraId="74942765" w14:textId="72B84892" w:rsidR="005B766F" w:rsidRPr="00822049" w:rsidRDefault="005B766F" w:rsidP="00471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/>
          <w:sz w:val="21"/>
          <w:szCs w:val="21"/>
          <w:lang w:val="hu-HU"/>
        </w:rPr>
      </w:pPr>
    </w:p>
    <w:p w14:paraId="372AE4D6" w14:textId="0399C1C2" w:rsidR="00365063" w:rsidRPr="00822049" w:rsidRDefault="00365063" w:rsidP="005B7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/>
          <w:sz w:val="21"/>
          <w:szCs w:val="21"/>
          <w:lang w:val="hu-HU"/>
        </w:rPr>
      </w:pPr>
      <w:r w:rsidRPr="00822049">
        <w:rPr>
          <w:rFonts w:ascii="Georgia" w:hAnsi="Georgia"/>
          <w:sz w:val="21"/>
          <w:szCs w:val="21"/>
          <w:lang w:val="hu-HU"/>
        </w:rPr>
        <w:t>A filmben látható felvételek zárt pályán készültek, és a forgatást a Ford biztonsági szakértői felügyelték.</w:t>
      </w:r>
    </w:p>
    <w:p w14:paraId="147195B8" w14:textId="64897674" w:rsidR="00251A50" w:rsidRPr="00822049" w:rsidRDefault="00251A50" w:rsidP="005B7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/>
          <w:sz w:val="21"/>
          <w:szCs w:val="21"/>
          <w:lang w:val="hu-HU"/>
        </w:rPr>
      </w:pPr>
    </w:p>
    <w:p w14:paraId="3CAAE50D" w14:textId="6FA14A38" w:rsidR="00365063" w:rsidRPr="00822049" w:rsidRDefault="00365063" w:rsidP="005B7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/>
          <w:sz w:val="21"/>
          <w:szCs w:val="21"/>
          <w:lang w:val="hu-HU"/>
        </w:rPr>
      </w:pPr>
      <w:r w:rsidRPr="00822049">
        <w:rPr>
          <w:rFonts w:ascii="Georgia" w:hAnsi="Georgia"/>
          <w:sz w:val="21"/>
          <w:szCs w:val="21"/>
          <w:lang w:val="hu-HU"/>
        </w:rPr>
        <w:lastRenderedPageBreak/>
        <w:t>A 2,3 literes EcoBoost motor várható legalacsonyabb CO₂-kibocsátása 175 g/km, üzemanyag-fogyasztása pedig 7,6 l/100 km. Ugyane</w:t>
      </w:r>
      <w:r w:rsidR="00822049" w:rsidRPr="00822049">
        <w:rPr>
          <w:rFonts w:ascii="Georgia" w:hAnsi="Georgia"/>
          <w:sz w:val="21"/>
          <w:szCs w:val="21"/>
          <w:lang w:val="hu-HU"/>
        </w:rPr>
        <w:t>zek a</w:t>
      </w:r>
      <w:r w:rsidRPr="00822049">
        <w:rPr>
          <w:rFonts w:ascii="Georgia" w:hAnsi="Georgia"/>
          <w:sz w:val="21"/>
          <w:szCs w:val="21"/>
          <w:lang w:val="hu-HU"/>
        </w:rPr>
        <w:t>z az adatok a 2,0 literes EcoBlue erőforrás esetében 124 g/km és 4,8 l/100 km.</w:t>
      </w:r>
    </w:p>
    <w:p w14:paraId="5B93F99A" w14:textId="21AA5F34" w:rsidR="00251A50" w:rsidRPr="00822049" w:rsidRDefault="00251A50" w:rsidP="005B7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/>
          <w:sz w:val="21"/>
          <w:szCs w:val="21"/>
          <w:lang w:val="hu-HU"/>
        </w:rPr>
      </w:pPr>
    </w:p>
    <w:p w14:paraId="54E0C892" w14:textId="4E7B7F46" w:rsidR="00365063" w:rsidRPr="00822049" w:rsidRDefault="00365063" w:rsidP="005B7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sz w:val="21"/>
          <w:szCs w:val="21"/>
          <w:shd w:val="clear" w:color="auto" w:fill="FFFFFF"/>
          <w:lang w:val="hu-HU"/>
        </w:rPr>
      </w:pPr>
      <w:r w:rsidRPr="00822049">
        <w:rPr>
          <w:rFonts w:ascii="Georgia" w:hAnsi="Georgia" w:cs="Arial"/>
          <w:sz w:val="21"/>
          <w:szCs w:val="21"/>
          <w:shd w:val="clear" w:color="auto" w:fill="FFFFFF"/>
          <w:lang w:val="hu-HU"/>
        </w:rPr>
        <w:t>Az üzemanyag-fogyasztás és a CO₂-kibocsátás hivatalos adatait az értékesítés megkezdéséhez közelebbi időpontban teszi közzé a Ford</w:t>
      </w:r>
    </w:p>
    <w:p w14:paraId="22C5050C" w14:textId="77777777" w:rsidR="005B766F" w:rsidRPr="00822049" w:rsidRDefault="005B766F" w:rsidP="00471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/>
          <w:sz w:val="21"/>
          <w:szCs w:val="21"/>
          <w:lang w:val="hu-HU"/>
        </w:rPr>
      </w:pPr>
    </w:p>
    <w:p w14:paraId="7F85EB79" w14:textId="77777777" w:rsidR="00DC4612" w:rsidRPr="00822049" w:rsidRDefault="00DC4612" w:rsidP="00471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/>
          <w:sz w:val="21"/>
          <w:szCs w:val="21"/>
          <w:lang w:val="hu-HU"/>
        </w:rPr>
      </w:pPr>
    </w:p>
    <w:p w14:paraId="54DC14AF" w14:textId="77777777" w:rsidR="009F5955" w:rsidRPr="00822049" w:rsidRDefault="009F5955" w:rsidP="009F5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Georgia" w:hAnsi="Georgia"/>
          <w:sz w:val="21"/>
          <w:szCs w:val="21"/>
          <w:lang w:val="hu-HU"/>
        </w:rPr>
      </w:pPr>
    </w:p>
    <w:p w14:paraId="38A961EF" w14:textId="24290A8D" w:rsidR="00F732CE" w:rsidRPr="00822049" w:rsidRDefault="00F732CE" w:rsidP="009F5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  <w:bookmarkStart w:id="0" w:name="_GoBack"/>
      <w:bookmarkEnd w:id="0"/>
    </w:p>
    <w:p w14:paraId="13D5F9B5" w14:textId="4FE4B15C" w:rsidR="00F732CE" w:rsidRPr="00822049" w:rsidRDefault="00F732CE" w:rsidP="00BF4F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Georgia" w:hAnsi="Georgia"/>
          <w:sz w:val="21"/>
          <w:szCs w:val="21"/>
          <w:lang w:val="hu-HU"/>
        </w:rPr>
      </w:pPr>
    </w:p>
    <w:sectPr w:rsidR="00F732CE" w:rsidRPr="00822049" w:rsidSect="001741CA">
      <w:footerReference w:type="default" r:id="rId11"/>
      <w:headerReference w:type="first" r:id="rId12"/>
      <w:footerReference w:type="first" r:id="rId13"/>
      <w:pgSz w:w="12240" w:h="15840"/>
      <w:pgMar w:top="1440" w:right="1444" w:bottom="990" w:left="1440" w:header="0" w:footer="432" w:gutter="0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A185E4" w16cid:durableId="1FE835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43F05" w14:textId="77777777" w:rsidR="0047504F" w:rsidRDefault="004750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7EC378C8" w14:textId="77777777" w:rsidR="0047504F" w:rsidRDefault="004750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rd Antenna Medium">
    <w:altName w:val="Sitka Small"/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6609F" w14:textId="756E6AEA" w:rsidR="00D007F1" w:rsidRDefault="006E7E31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r>
      <w:fldChar w:fldCharType="begin"/>
    </w:r>
    <w:r>
      <w:instrText xml:space="preserve"> PAGE </w:instrText>
    </w:r>
    <w:r>
      <w:fldChar w:fldCharType="separate"/>
    </w:r>
    <w:r w:rsidR="00376774">
      <w:rPr>
        <w:noProof/>
      </w:rPr>
      <w:t>2</w:t>
    </w:r>
    <w:r>
      <w:fldChar w:fldCharType="end"/>
    </w:r>
  </w:p>
  <w:p w14:paraId="24159625" w14:textId="77777777" w:rsidR="00D007F1" w:rsidRDefault="00D007F1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/>
      </w:rPr>
    </w:pPr>
  </w:p>
  <w:p w14:paraId="6B2DCFDF" w14:textId="776F02EB" w:rsidR="00D007F1" w:rsidRDefault="0082204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eastAsia="Times New Roman" w:hAnsi="Arial" w:cs="Arial"/>
        <w:sz w:val="18"/>
        <w:szCs w:val="18"/>
      </w:rPr>
    </w:pPr>
    <w:r>
      <w:rPr>
        <w:rFonts w:ascii="Arial" w:hAnsi="Arial"/>
        <w:sz w:val="18"/>
        <w:szCs w:val="18"/>
      </w:rPr>
      <w:t>Sajtóközlemények, kapcsolódó anyagok, nagy felbontású fotók és videók:</w:t>
    </w:r>
    <w:r w:rsidR="00D007F1">
      <w:rPr>
        <w:rFonts w:ascii="Arial" w:hAnsi="Arial"/>
        <w:sz w:val="18"/>
        <w:szCs w:val="18"/>
      </w:rPr>
      <w:t xml:space="preserve"> </w:t>
    </w:r>
    <w:hyperlink r:id="rId1" w:history="1">
      <w:r w:rsidR="00D007F1">
        <w:rPr>
          <w:rStyle w:val="Hyperlink0"/>
          <w:rFonts w:eastAsia="Arial Unicode MS"/>
        </w:rPr>
        <w:t>www.media.ford.com</w:t>
      </w:r>
    </w:hyperlink>
    <w:r w:rsidR="00D007F1">
      <w:rPr>
        <w:rFonts w:ascii="Arial" w:hAnsi="Arial"/>
        <w:sz w:val="18"/>
        <w:szCs w:val="18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6DE18" w14:textId="77777777" w:rsidR="00D007F1" w:rsidRDefault="00D007F1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610329A4" w14:textId="77777777" w:rsidR="00D007F1" w:rsidRDefault="00D007F1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51615A22" w14:textId="3EA70DF5" w:rsidR="00D007F1" w:rsidRPr="00153A12" w:rsidRDefault="00822049" w:rsidP="00153A12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Georgia" w:hAnsi="Georgia"/>
      </w:rPr>
    </w:pPr>
    <w:r>
      <w:rPr>
        <w:rFonts w:ascii="Georgia" w:hAnsi="Georgia"/>
        <w:sz w:val="18"/>
        <w:szCs w:val="18"/>
      </w:rPr>
      <w:t>További Ford-sztorik és hírek:</w:t>
    </w:r>
    <w:r w:rsidR="00D007F1" w:rsidRPr="00B826F4">
      <w:rPr>
        <w:rFonts w:ascii="Georgia" w:hAnsi="Georgia"/>
        <w:sz w:val="18"/>
        <w:szCs w:val="18"/>
      </w:rPr>
      <w:t xml:space="preserve"> </w:t>
    </w:r>
    <w:hyperlink r:id="rId1" w:history="1">
      <w:r w:rsidR="00D007F1" w:rsidRPr="00B826F4">
        <w:rPr>
          <w:rStyle w:val="Hyperlink2"/>
          <w:rFonts w:ascii="Georgia" w:eastAsia="Arial Unicode MS" w:hAnsi="Georgia"/>
        </w:rPr>
        <w:t>www.media.ford.com</w:t>
      </w:r>
    </w:hyperlink>
    <w:r w:rsidR="00D007F1" w:rsidRPr="00B826F4">
      <w:rPr>
        <w:rFonts w:ascii="Georgia" w:hAnsi="Georgia"/>
        <w:sz w:val="18"/>
        <w:szCs w:val="18"/>
      </w:rPr>
      <w:t xml:space="preserve">.  </w:t>
    </w:r>
    <w:r w:rsidR="00D007F1" w:rsidRPr="00B826F4">
      <w:rPr>
        <w:rFonts w:ascii="Georgia" w:hAnsi="Georgia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BC012" w14:textId="77777777" w:rsidR="0047504F" w:rsidRDefault="004750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3B5A4CE5" w14:textId="77777777" w:rsidR="0047504F" w:rsidRDefault="004750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6CC" w14:textId="77777777" w:rsidR="00D007F1" w:rsidRPr="00315ADB" w:rsidRDefault="00D007F1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 w14:paraId="25C8A75D" w14:textId="77777777" w:rsidR="00D007F1" w:rsidRPr="00AB4BC9" w:rsidRDefault="00D007F1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33B7"/>
    <w:multiLevelType w:val="hybridMultilevel"/>
    <w:tmpl w:val="469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32DED"/>
    <w:multiLevelType w:val="hybridMultilevel"/>
    <w:tmpl w:val="3D6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8552C"/>
    <w:multiLevelType w:val="hybridMultilevel"/>
    <w:tmpl w:val="6342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E2CF4"/>
    <w:multiLevelType w:val="hybridMultilevel"/>
    <w:tmpl w:val="A3D6E64A"/>
    <w:styleLink w:val="ImportedStyle1"/>
    <w:lvl w:ilvl="0" w:tplc="50148E3A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7303CB6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10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C22B9C8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18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3632AA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AA2C5C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32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CC2A09A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90C5D28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3D0B84A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54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504F456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61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42A33B0D"/>
    <w:multiLevelType w:val="multilevel"/>
    <w:tmpl w:val="34F89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413DB5"/>
    <w:multiLevelType w:val="hybridMultilevel"/>
    <w:tmpl w:val="8774091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8072C1A"/>
    <w:multiLevelType w:val="hybridMultilevel"/>
    <w:tmpl w:val="A3D6E64A"/>
    <w:numStyleLink w:val="ImportedStyle1"/>
  </w:abstractNum>
  <w:abstractNum w:abstractNumId="7" w15:restartNumberingAfterBreak="0">
    <w:nsid w:val="7E415E13"/>
    <w:multiLevelType w:val="hybridMultilevel"/>
    <w:tmpl w:val="82FEAC40"/>
    <w:lvl w:ilvl="0" w:tplc="8520A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6"/>
    <w:lvlOverride w:ilvl="0">
      <w:lvl w:ilvl="0" w:tplc="110E9154">
        <w:start w:val="1"/>
        <w:numFmt w:val="bullet"/>
        <w:lvlText w:val="·"/>
        <w:lvlJc w:val="left"/>
        <w:pPr>
          <w:ind w:left="36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C1EC0C5A">
        <w:start w:val="1"/>
        <w:numFmt w:val="bullet"/>
        <w:lvlText w:val="o"/>
        <w:lvlJc w:val="left"/>
        <w:pPr>
          <w:tabs>
            <w:tab w:val="left" w:pos="360"/>
          </w:tabs>
          <w:ind w:left="108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4F6E7FE4">
        <w:start w:val="1"/>
        <w:numFmt w:val="bullet"/>
        <w:lvlText w:val="▪"/>
        <w:lvlJc w:val="left"/>
        <w:pPr>
          <w:tabs>
            <w:tab w:val="left" w:pos="360"/>
          </w:tabs>
          <w:ind w:left="18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CEBA4100">
        <w:start w:val="1"/>
        <w:numFmt w:val="bullet"/>
        <w:lvlText w:val="·"/>
        <w:lvlJc w:val="left"/>
        <w:pPr>
          <w:tabs>
            <w:tab w:val="left" w:pos="360"/>
          </w:tabs>
          <w:ind w:left="252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1750C846">
        <w:start w:val="1"/>
        <w:numFmt w:val="bullet"/>
        <w:lvlText w:val="o"/>
        <w:lvlJc w:val="left"/>
        <w:pPr>
          <w:tabs>
            <w:tab w:val="left" w:pos="360"/>
          </w:tabs>
          <w:ind w:left="324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BC9C40D0">
        <w:start w:val="1"/>
        <w:numFmt w:val="bullet"/>
        <w:lvlText w:val="▪"/>
        <w:lvlJc w:val="left"/>
        <w:pPr>
          <w:tabs>
            <w:tab w:val="left" w:pos="360"/>
          </w:tabs>
          <w:ind w:left="396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D3E0C8D0">
        <w:start w:val="1"/>
        <w:numFmt w:val="bullet"/>
        <w:lvlText w:val="·"/>
        <w:lvlJc w:val="left"/>
        <w:pPr>
          <w:tabs>
            <w:tab w:val="left" w:pos="360"/>
          </w:tabs>
          <w:ind w:left="468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8EAAA0EC">
        <w:start w:val="1"/>
        <w:numFmt w:val="bullet"/>
        <w:lvlText w:val="o"/>
        <w:lvlJc w:val="left"/>
        <w:pPr>
          <w:tabs>
            <w:tab w:val="left" w:pos="360"/>
          </w:tabs>
          <w:ind w:left="54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07D84796">
        <w:start w:val="1"/>
        <w:numFmt w:val="bullet"/>
        <w:lvlText w:val="▪"/>
        <w:lvlJc w:val="left"/>
        <w:pPr>
          <w:tabs>
            <w:tab w:val="left" w:pos="360"/>
          </w:tabs>
          <w:ind w:left="612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8D"/>
    <w:rsid w:val="0000224C"/>
    <w:rsid w:val="000022CD"/>
    <w:rsid w:val="00002B4A"/>
    <w:rsid w:val="00002E21"/>
    <w:rsid w:val="00003D89"/>
    <w:rsid w:val="00005488"/>
    <w:rsid w:val="00006A1E"/>
    <w:rsid w:val="00007F3C"/>
    <w:rsid w:val="000128D2"/>
    <w:rsid w:val="000142D5"/>
    <w:rsid w:val="00016B5E"/>
    <w:rsid w:val="00023A2C"/>
    <w:rsid w:val="00024645"/>
    <w:rsid w:val="0002786F"/>
    <w:rsid w:val="00027930"/>
    <w:rsid w:val="00030EEE"/>
    <w:rsid w:val="00034145"/>
    <w:rsid w:val="0004219F"/>
    <w:rsid w:val="00042C64"/>
    <w:rsid w:val="0004783C"/>
    <w:rsid w:val="000479E5"/>
    <w:rsid w:val="00051657"/>
    <w:rsid w:val="0005515B"/>
    <w:rsid w:val="00055977"/>
    <w:rsid w:val="000564D2"/>
    <w:rsid w:val="00056A1E"/>
    <w:rsid w:val="000578E7"/>
    <w:rsid w:val="0006222B"/>
    <w:rsid w:val="00064068"/>
    <w:rsid w:val="00066171"/>
    <w:rsid w:val="000705A8"/>
    <w:rsid w:val="0007075D"/>
    <w:rsid w:val="000710D7"/>
    <w:rsid w:val="00071366"/>
    <w:rsid w:val="00072608"/>
    <w:rsid w:val="00072C9A"/>
    <w:rsid w:val="00073D3F"/>
    <w:rsid w:val="000753DC"/>
    <w:rsid w:val="00075919"/>
    <w:rsid w:val="00077B94"/>
    <w:rsid w:val="00081F23"/>
    <w:rsid w:val="00082BC2"/>
    <w:rsid w:val="00084217"/>
    <w:rsid w:val="0008515E"/>
    <w:rsid w:val="000852B8"/>
    <w:rsid w:val="00085661"/>
    <w:rsid w:val="00085BCF"/>
    <w:rsid w:val="00086369"/>
    <w:rsid w:val="00092721"/>
    <w:rsid w:val="00094086"/>
    <w:rsid w:val="00095C23"/>
    <w:rsid w:val="00097A93"/>
    <w:rsid w:val="00097B8E"/>
    <w:rsid w:val="00097F49"/>
    <w:rsid w:val="000A35DC"/>
    <w:rsid w:val="000A3DE5"/>
    <w:rsid w:val="000B0496"/>
    <w:rsid w:val="000B0588"/>
    <w:rsid w:val="000B0C76"/>
    <w:rsid w:val="000B3209"/>
    <w:rsid w:val="000B3812"/>
    <w:rsid w:val="000B693D"/>
    <w:rsid w:val="000C65C3"/>
    <w:rsid w:val="000D44D5"/>
    <w:rsid w:val="000D5E0A"/>
    <w:rsid w:val="000E4305"/>
    <w:rsid w:val="000E649B"/>
    <w:rsid w:val="000E7A60"/>
    <w:rsid w:val="000F0ADB"/>
    <w:rsid w:val="000F1D55"/>
    <w:rsid w:val="000F490D"/>
    <w:rsid w:val="000F71D4"/>
    <w:rsid w:val="0010026D"/>
    <w:rsid w:val="00102F02"/>
    <w:rsid w:val="001106DE"/>
    <w:rsid w:val="00110A2F"/>
    <w:rsid w:val="00114240"/>
    <w:rsid w:val="00115CAE"/>
    <w:rsid w:val="00117E3C"/>
    <w:rsid w:val="0012473C"/>
    <w:rsid w:val="0012499D"/>
    <w:rsid w:val="0012565D"/>
    <w:rsid w:val="001267C6"/>
    <w:rsid w:val="00132970"/>
    <w:rsid w:val="001339FA"/>
    <w:rsid w:val="00137748"/>
    <w:rsid w:val="001463CE"/>
    <w:rsid w:val="0015187C"/>
    <w:rsid w:val="001522B9"/>
    <w:rsid w:val="00152308"/>
    <w:rsid w:val="00152493"/>
    <w:rsid w:val="00153A12"/>
    <w:rsid w:val="001555A3"/>
    <w:rsid w:val="00157ADB"/>
    <w:rsid w:val="00157BE7"/>
    <w:rsid w:val="00161ACB"/>
    <w:rsid w:val="001627C8"/>
    <w:rsid w:val="001629B2"/>
    <w:rsid w:val="001637A7"/>
    <w:rsid w:val="001652F3"/>
    <w:rsid w:val="001676DF"/>
    <w:rsid w:val="00172311"/>
    <w:rsid w:val="00173CC9"/>
    <w:rsid w:val="001741CA"/>
    <w:rsid w:val="0017468F"/>
    <w:rsid w:val="00175BCD"/>
    <w:rsid w:val="00177F5E"/>
    <w:rsid w:val="00181FCB"/>
    <w:rsid w:val="00184190"/>
    <w:rsid w:val="00184D28"/>
    <w:rsid w:val="0018513C"/>
    <w:rsid w:val="00190BCD"/>
    <w:rsid w:val="00191436"/>
    <w:rsid w:val="001917C1"/>
    <w:rsid w:val="00191D81"/>
    <w:rsid w:val="00192AB1"/>
    <w:rsid w:val="001977F7"/>
    <w:rsid w:val="001A11DC"/>
    <w:rsid w:val="001A12FC"/>
    <w:rsid w:val="001A33B1"/>
    <w:rsid w:val="001A5299"/>
    <w:rsid w:val="001B132B"/>
    <w:rsid w:val="001B38CC"/>
    <w:rsid w:val="001C02F7"/>
    <w:rsid w:val="001C0535"/>
    <w:rsid w:val="001C35EB"/>
    <w:rsid w:val="001C44F0"/>
    <w:rsid w:val="001C6641"/>
    <w:rsid w:val="001D0242"/>
    <w:rsid w:val="001D1AC6"/>
    <w:rsid w:val="001E0052"/>
    <w:rsid w:val="001E117C"/>
    <w:rsid w:val="001E1A54"/>
    <w:rsid w:val="001E4459"/>
    <w:rsid w:val="001E47EF"/>
    <w:rsid w:val="001F071B"/>
    <w:rsid w:val="001F0C64"/>
    <w:rsid w:val="001F40A0"/>
    <w:rsid w:val="001F468E"/>
    <w:rsid w:val="00200BE6"/>
    <w:rsid w:val="002010E3"/>
    <w:rsid w:val="00204F29"/>
    <w:rsid w:val="002052C2"/>
    <w:rsid w:val="00211271"/>
    <w:rsid w:val="002142DD"/>
    <w:rsid w:val="00216AE4"/>
    <w:rsid w:val="002200AA"/>
    <w:rsid w:val="00222668"/>
    <w:rsid w:val="0022389C"/>
    <w:rsid w:val="002239A8"/>
    <w:rsid w:val="00223C44"/>
    <w:rsid w:val="00225178"/>
    <w:rsid w:val="0022517B"/>
    <w:rsid w:val="00225C02"/>
    <w:rsid w:val="00225E66"/>
    <w:rsid w:val="00225E8D"/>
    <w:rsid w:val="00226053"/>
    <w:rsid w:val="00231194"/>
    <w:rsid w:val="002364CB"/>
    <w:rsid w:val="00240210"/>
    <w:rsid w:val="00240EA3"/>
    <w:rsid w:val="00242E5A"/>
    <w:rsid w:val="00242F67"/>
    <w:rsid w:val="00245BB2"/>
    <w:rsid w:val="00250400"/>
    <w:rsid w:val="00250925"/>
    <w:rsid w:val="00251A50"/>
    <w:rsid w:val="0025265D"/>
    <w:rsid w:val="0025584E"/>
    <w:rsid w:val="002659AC"/>
    <w:rsid w:val="0026788B"/>
    <w:rsid w:val="00276878"/>
    <w:rsid w:val="002822D8"/>
    <w:rsid w:val="00285B94"/>
    <w:rsid w:val="002913FA"/>
    <w:rsid w:val="00291B21"/>
    <w:rsid w:val="00295758"/>
    <w:rsid w:val="00296B11"/>
    <w:rsid w:val="002A1375"/>
    <w:rsid w:val="002A1A2E"/>
    <w:rsid w:val="002A41AB"/>
    <w:rsid w:val="002A51BF"/>
    <w:rsid w:val="002A69E8"/>
    <w:rsid w:val="002A755C"/>
    <w:rsid w:val="002B01D6"/>
    <w:rsid w:val="002B08D8"/>
    <w:rsid w:val="002B2249"/>
    <w:rsid w:val="002B4E3F"/>
    <w:rsid w:val="002C09DD"/>
    <w:rsid w:val="002C31F9"/>
    <w:rsid w:val="002C4B32"/>
    <w:rsid w:val="002D1553"/>
    <w:rsid w:val="002D22CD"/>
    <w:rsid w:val="002E2EAC"/>
    <w:rsid w:val="002E3183"/>
    <w:rsid w:val="002E3563"/>
    <w:rsid w:val="002E3F0D"/>
    <w:rsid w:val="002E4E5E"/>
    <w:rsid w:val="002E5D00"/>
    <w:rsid w:val="002E7987"/>
    <w:rsid w:val="002F0E1D"/>
    <w:rsid w:val="002F7E7C"/>
    <w:rsid w:val="00300408"/>
    <w:rsid w:val="003006AB"/>
    <w:rsid w:val="0031130F"/>
    <w:rsid w:val="00315589"/>
    <w:rsid w:val="00315ADB"/>
    <w:rsid w:val="00316345"/>
    <w:rsid w:val="0031766B"/>
    <w:rsid w:val="00320559"/>
    <w:rsid w:val="00322E04"/>
    <w:rsid w:val="00323C6B"/>
    <w:rsid w:val="0032412E"/>
    <w:rsid w:val="00324301"/>
    <w:rsid w:val="00325AD8"/>
    <w:rsid w:val="00325D04"/>
    <w:rsid w:val="00326C18"/>
    <w:rsid w:val="00326D1C"/>
    <w:rsid w:val="00327CD1"/>
    <w:rsid w:val="003368E0"/>
    <w:rsid w:val="003404FE"/>
    <w:rsid w:val="00342A60"/>
    <w:rsid w:val="00343DE9"/>
    <w:rsid w:val="00345417"/>
    <w:rsid w:val="00351D75"/>
    <w:rsid w:val="003532E3"/>
    <w:rsid w:val="00353548"/>
    <w:rsid w:val="003551D0"/>
    <w:rsid w:val="003559E8"/>
    <w:rsid w:val="00356614"/>
    <w:rsid w:val="00357570"/>
    <w:rsid w:val="00362D85"/>
    <w:rsid w:val="00364FDC"/>
    <w:rsid w:val="00365063"/>
    <w:rsid w:val="00373A6E"/>
    <w:rsid w:val="00376774"/>
    <w:rsid w:val="0037711C"/>
    <w:rsid w:val="0037714B"/>
    <w:rsid w:val="00377169"/>
    <w:rsid w:val="003800D3"/>
    <w:rsid w:val="003830B8"/>
    <w:rsid w:val="00391001"/>
    <w:rsid w:val="0039291F"/>
    <w:rsid w:val="0039298F"/>
    <w:rsid w:val="003935AF"/>
    <w:rsid w:val="00393671"/>
    <w:rsid w:val="00393E6D"/>
    <w:rsid w:val="003A31C6"/>
    <w:rsid w:val="003A40AA"/>
    <w:rsid w:val="003A4F06"/>
    <w:rsid w:val="003B531F"/>
    <w:rsid w:val="003B5CC9"/>
    <w:rsid w:val="003C00A9"/>
    <w:rsid w:val="003C0138"/>
    <w:rsid w:val="003C0529"/>
    <w:rsid w:val="003C33C4"/>
    <w:rsid w:val="003C4695"/>
    <w:rsid w:val="003C5474"/>
    <w:rsid w:val="003C7221"/>
    <w:rsid w:val="003C7D9C"/>
    <w:rsid w:val="003D019B"/>
    <w:rsid w:val="003D10EA"/>
    <w:rsid w:val="003D5213"/>
    <w:rsid w:val="003D5FC4"/>
    <w:rsid w:val="003D6BA5"/>
    <w:rsid w:val="003E15AA"/>
    <w:rsid w:val="003E729C"/>
    <w:rsid w:val="003F2801"/>
    <w:rsid w:val="003F48D5"/>
    <w:rsid w:val="003F715E"/>
    <w:rsid w:val="003F71D4"/>
    <w:rsid w:val="004000B0"/>
    <w:rsid w:val="00401E30"/>
    <w:rsid w:val="00405173"/>
    <w:rsid w:val="00414471"/>
    <w:rsid w:val="00416599"/>
    <w:rsid w:val="00421818"/>
    <w:rsid w:val="0042308A"/>
    <w:rsid w:val="004262CB"/>
    <w:rsid w:val="00426E3A"/>
    <w:rsid w:val="00431BC3"/>
    <w:rsid w:val="00434A2F"/>
    <w:rsid w:val="00434EA2"/>
    <w:rsid w:val="00437394"/>
    <w:rsid w:val="004413D0"/>
    <w:rsid w:val="0044772E"/>
    <w:rsid w:val="0045133B"/>
    <w:rsid w:val="00454E1F"/>
    <w:rsid w:val="00456C91"/>
    <w:rsid w:val="00457E80"/>
    <w:rsid w:val="00460852"/>
    <w:rsid w:val="004626DA"/>
    <w:rsid w:val="00462FEB"/>
    <w:rsid w:val="00470E2B"/>
    <w:rsid w:val="0047152B"/>
    <w:rsid w:val="00471540"/>
    <w:rsid w:val="00471EB8"/>
    <w:rsid w:val="00472500"/>
    <w:rsid w:val="00473295"/>
    <w:rsid w:val="00473445"/>
    <w:rsid w:val="00473BAC"/>
    <w:rsid w:val="00474FD1"/>
    <w:rsid w:val="0047504F"/>
    <w:rsid w:val="00480C6B"/>
    <w:rsid w:val="0048105D"/>
    <w:rsid w:val="00481749"/>
    <w:rsid w:val="00482242"/>
    <w:rsid w:val="00483683"/>
    <w:rsid w:val="004843AE"/>
    <w:rsid w:val="00485446"/>
    <w:rsid w:val="004900E1"/>
    <w:rsid w:val="004922EE"/>
    <w:rsid w:val="00493E3B"/>
    <w:rsid w:val="004A0686"/>
    <w:rsid w:val="004A1477"/>
    <w:rsid w:val="004A1851"/>
    <w:rsid w:val="004A55F3"/>
    <w:rsid w:val="004A5D30"/>
    <w:rsid w:val="004B2408"/>
    <w:rsid w:val="004B24B4"/>
    <w:rsid w:val="004B4649"/>
    <w:rsid w:val="004B566D"/>
    <w:rsid w:val="004B6012"/>
    <w:rsid w:val="004C0CCB"/>
    <w:rsid w:val="004C463F"/>
    <w:rsid w:val="004C5864"/>
    <w:rsid w:val="004C6E8C"/>
    <w:rsid w:val="004D191E"/>
    <w:rsid w:val="004D2390"/>
    <w:rsid w:val="004D43B4"/>
    <w:rsid w:val="004D5FFA"/>
    <w:rsid w:val="004D61C3"/>
    <w:rsid w:val="004E2172"/>
    <w:rsid w:val="004E374C"/>
    <w:rsid w:val="004F046A"/>
    <w:rsid w:val="004F2383"/>
    <w:rsid w:val="004F2F56"/>
    <w:rsid w:val="004F38A7"/>
    <w:rsid w:val="004F3A12"/>
    <w:rsid w:val="004F3D4D"/>
    <w:rsid w:val="005008B6"/>
    <w:rsid w:val="00501BBB"/>
    <w:rsid w:val="00504A18"/>
    <w:rsid w:val="00505789"/>
    <w:rsid w:val="00506741"/>
    <w:rsid w:val="00510E4F"/>
    <w:rsid w:val="00512663"/>
    <w:rsid w:val="00512993"/>
    <w:rsid w:val="005141B6"/>
    <w:rsid w:val="00514C86"/>
    <w:rsid w:val="00520EC4"/>
    <w:rsid w:val="00521AA3"/>
    <w:rsid w:val="00535FE5"/>
    <w:rsid w:val="0053692A"/>
    <w:rsid w:val="00545B6E"/>
    <w:rsid w:val="0054653C"/>
    <w:rsid w:val="00546CEE"/>
    <w:rsid w:val="00550B18"/>
    <w:rsid w:val="00556FC7"/>
    <w:rsid w:val="00557287"/>
    <w:rsid w:val="00566853"/>
    <w:rsid w:val="00566AD3"/>
    <w:rsid w:val="00567153"/>
    <w:rsid w:val="00571F3E"/>
    <w:rsid w:val="00573145"/>
    <w:rsid w:val="0057351D"/>
    <w:rsid w:val="005742EF"/>
    <w:rsid w:val="005747C8"/>
    <w:rsid w:val="005750A1"/>
    <w:rsid w:val="005766C6"/>
    <w:rsid w:val="00577847"/>
    <w:rsid w:val="00582316"/>
    <w:rsid w:val="005832B1"/>
    <w:rsid w:val="00583CD7"/>
    <w:rsid w:val="005847BD"/>
    <w:rsid w:val="0058570D"/>
    <w:rsid w:val="00585D69"/>
    <w:rsid w:val="0058630A"/>
    <w:rsid w:val="00586744"/>
    <w:rsid w:val="00593093"/>
    <w:rsid w:val="005A09BB"/>
    <w:rsid w:val="005A219F"/>
    <w:rsid w:val="005B1F9B"/>
    <w:rsid w:val="005B2C26"/>
    <w:rsid w:val="005B3291"/>
    <w:rsid w:val="005B3F42"/>
    <w:rsid w:val="005B418D"/>
    <w:rsid w:val="005B5824"/>
    <w:rsid w:val="005B648A"/>
    <w:rsid w:val="005B667E"/>
    <w:rsid w:val="005B766F"/>
    <w:rsid w:val="005C5327"/>
    <w:rsid w:val="005C623D"/>
    <w:rsid w:val="005C69B0"/>
    <w:rsid w:val="005D03E8"/>
    <w:rsid w:val="005D21E3"/>
    <w:rsid w:val="005D2D92"/>
    <w:rsid w:val="005D3127"/>
    <w:rsid w:val="005D4551"/>
    <w:rsid w:val="005E2800"/>
    <w:rsid w:val="005E2EBC"/>
    <w:rsid w:val="005E4255"/>
    <w:rsid w:val="005E4BE3"/>
    <w:rsid w:val="005F0FE9"/>
    <w:rsid w:val="005F42F2"/>
    <w:rsid w:val="00600609"/>
    <w:rsid w:val="006008BE"/>
    <w:rsid w:val="00606055"/>
    <w:rsid w:val="00606901"/>
    <w:rsid w:val="00607F17"/>
    <w:rsid w:val="00611D02"/>
    <w:rsid w:val="006154C4"/>
    <w:rsid w:val="00620A1D"/>
    <w:rsid w:val="0062131D"/>
    <w:rsid w:val="00622EA6"/>
    <w:rsid w:val="00624B12"/>
    <w:rsid w:val="00631B99"/>
    <w:rsid w:val="00633B66"/>
    <w:rsid w:val="00633C57"/>
    <w:rsid w:val="0064559B"/>
    <w:rsid w:val="00647635"/>
    <w:rsid w:val="00653C0A"/>
    <w:rsid w:val="0065693A"/>
    <w:rsid w:val="006605AE"/>
    <w:rsid w:val="00661575"/>
    <w:rsid w:val="00664AEF"/>
    <w:rsid w:val="00666C9C"/>
    <w:rsid w:val="00673336"/>
    <w:rsid w:val="00676397"/>
    <w:rsid w:val="00677B5D"/>
    <w:rsid w:val="006812EC"/>
    <w:rsid w:val="00682D6C"/>
    <w:rsid w:val="00683A0C"/>
    <w:rsid w:val="006853F5"/>
    <w:rsid w:val="00685BF1"/>
    <w:rsid w:val="006860D2"/>
    <w:rsid w:val="006879FB"/>
    <w:rsid w:val="00690AF4"/>
    <w:rsid w:val="00694621"/>
    <w:rsid w:val="006952E2"/>
    <w:rsid w:val="006A03FE"/>
    <w:rsid w:val="006A1AEC"/>
    <w:rsid w:val="006A232F"/>
    <w:rsid w:val="006A4B38"/>
    <w:rsid w:val="006A6A48"/>
    <w:rsid w:val="006A74D2"/>
    <w:rsid w:val="006B07EC"/>
    <w:rsid w:val="006B5031"/>
    <w:rsid w:val="006B5833"/>
    <w:rsid w:val="006B653C"/>
    <w:rsid w:val="006B74B5"/>
    <w:rsid w:val="006B7C7C"/>
    <w:rsid w:val="006C1E34"/>
    <w:rsid w:val="006C62FF"/>
    <w:rsid w:val="006D045A"/>
    <w:rsid w:val="006D1A71"/>
    <w:rsid w:val="006D684C"/>
    <w:rsid w:val="006E4641"/>
    <w:rsid w:val="006E5300"/>
    <w:rsid w:val="006E538C"/>
    <w:rsid w:val="006E62AE"/>
    <w:rsid w:val="006E6BD1"/>
    <w:rsid w:val="006E7E31"/>
    <w:rsid w:val="006F0361"/>
    <w:rsid w:val="006F1CEB"/>
    <w:rsid w:val="006F3459"/>
    <w:rsid w:val="006F4EC2"/>
    <w:rsid w:val="006F5041"/>
    <w:rsid w:val="006F50F2"/>
    <w:rsid w:val="006F5745"/>
    <w:rsid w:val="006F7D68"/>
    <w:rsid w:val="0070417C"/>
    <w:rsid w:val="00706BD9"/>
    <w:rsid w:val="0070776C"/>
    <w:rsid w:val="00707F14"/>
    <w:rsid w:val="00710DE3"/>
    <w:rsid w:val="0071364E"/>
    <w:rsid w:val="00713E0C"/>
    <w:rsid w:val="00716F6F"/>
    <w:rsid w:val="007175A6"/>
    <w:rsid w:val="0072082F"/>
    <w:rsid w:val="00721D76"/>
    <w:rsid w:val="00723090"/>
    <w:rsid w:val="007230E2"/>
    <w:rsid w:val="00725267"/>
    <w:rsid w:val="00726ED8"/>
    <w:rsid w:val="00730FCA"/>
    <w:rsid w:val="00731BA5"/>
    <w:rsid w:val="00737097"/>
    <w:rsid w:val="00737F83"/>
    <w:rsid w:val="00740B9F"/>
    <w:rsid w:val="00745398"/>
    <w:rsid w:val="00750190"/>
    <w:rsid w:val="00752C3D"/>
    <w:rsid w:val="00753520"/>
    <w:rsid w:val="00754E97"/>
    <w:rsid w:val="00755B28"/>
    <w:rsid w:val="0075717B"/>
    <w:rsid w:val="007577FE"/>
    <w:rsid w:val="00760B03"/>
    <w:rsid w:val="00762152"/>
    <w:rsid w:val="0076364B"/>
    <w:rsid w:val="00766822"/>
    <w:rsid w:val="0076795A"/>
    <w:rsid w:val="00771725"/>
    <w:rsid w:val="00771833"/>
    <w:rsid w:val="007723E6"/>
    <w:rsid w:val="0077242D"/>
    <w:rsid w:val="007732B6"/>
    <w:rsid w:val="00774415"/>
    <w:rsid w:val="00775776"/>
    <w:rsid w:val="007771B4"/>
    <w:rsid w:val="00777736"/>
    <w:rsid w:val="007819C8"/>
    <w:rsid w:val="007869A3"/>
    <w:rsid w:val="007920E0"/>
    <w:rsid w:val="00793EB9"/>
    <w:rsid w:val="00795380"/>
    <w:rsid w:val="007977DD"/>
    <w:rsid w:val="007A20BF"/>
    <w:rsid w:val="007B0D4F"/>
    <w:rsid w:val="007B4286"/>
    <w:rsid w:val="007B561D"/>
    <w:rsid w:val="007B7204"/>
    <w:rsid w:val="007B748E"/>
    <w:rsid w:val="007C005A"/>
    <w:rsid w:val="007C041F"/>
    <w:rsid w:val="007C4CEC"/>
    <w:rsid w:val="007C4FEF"/>
    <w:rsid w:val="007C5DD0"/>
    <w:rsid w:val="007C6529"/>
    <w:rsid w:val="007C696D"/>
    <w:rsid w:val="007C73CA"/>
    <w:rsid w:val="007D3E59"/>
    <w:rsid w:val="007D4F34"/>
    <w:rsid w:val="007D5531"/>
    <w:rsid w:val="007D677E"/>
    <w:rsid w:val="007E1234"/>
    <w:rsid w:val="007E21BA"/>
    <w:rsid w:val="007E23BC"/>
    <w:rsid w:val="007E7BD4"/>
    <w:rsid w:val="007E7D48"/>
    <w:rsid w:val="007E7D69"/>
    <w:rsid w:val="007F06FA"/>
    <w:rsid w:val="007F0C71"/>
    <w:rsid w:val="007F1BCF"/>
    <w:rsid w:val="007F1D41"/>
    <w:rsid w:val="007F3198"/>
    <w:rsid w:val="007F339D"/>
    <w:rsid w:val="007F3E42"/>
    <w:rsid w:val="007F477E"/>
    <w:rsid w:val="007F74DB"/>
    <w:rsid w:val="008007F6"/>
    <w:rsid w:val="00801DAD"/>
    <w:rsid w:val="00801E2B"/>
    <w:rsid w:val="0081215C"/>
    <w:rsid w:val="00815392"/>
    <w:rsid w:val="00821AEA"/>
    <w:rsid w:val="00822049"/>
    <w:rsid w:val="00822560"/>
    <w:rsid w:val="00823651"/>
    <w:rsid w:val="0082538E"/>
    <w:rsid w:val="008260A2"/>
    <w:rsid w:val="0082735F"/>
    <w:rsid w:val="00831E0A"/>
    <w:rsid w:val="00840DAA"/>
    <w:rsid w:val="008427BC"/>
    <w:rsid w:val="00843174"/>
    <w:rsid w:val="00844A17"/>
    <w:rsid w:val="00857881"/>
    <w:rsid w:val="00861236"/>
    <w:rsid w:val="00862904"/>
    <w:rsid w:val="008639AF"/>
    <w:rsid w:val="00864EFF"/>
    <w:rsid w:val="00866A38"/>
    <w:rsid w:val="0087078A"/>
    <w:rsid w:val="008744D0"/>
    <w:rsid w:val="00875AE5"/>
    <w:rsid w:val="0087774A"/>
    <w:rsid w:val="008810B2"/>
    <w:rsid w:val="00881115"/>
    <w:rsid w:val="00890186"/>
    <w:rsid w:val="008915F9"/>
    <w:rsid w:val="008942F0"/>
    <w:rsid w:val="00896921"/>
    <w:rsid w:val="00897832"/>
    <w:rsid w:val="00897B97"/>
    <w:rsid w:val="008A027D"/>
    <w:rsid w:val="008A0F6C"/>
    <w:rsid w:val="008A1B2A"/>
    <w:rsid w:val="008A2752"/>
    <w:rsid w:val="008A3038"/>
    <w:rsid w:val="008A41B1"/>
    <w:rsid w:val="008A734F"/>
    <w:rsid w:val="008B309A"/>
    <w:rsid w:val="008B70DE"/>
    <w:rsid w:val="008B72DA"/>
    <w:rsid w:val="008B7B6F"/>
    <w:rsid w:val="008C104B"/>
    <w:rsid w:val="008C46C3"/>
    <w:rsid w:val="008D0F6F"/>
    <w:rsid w:val="008D384C"/>
    <w:rsid w:val="008D5CAD"/>
    <w:rsid w:val="008D5D7F"/>
    <w:rsid w:val="008E1669"/>
    <w:rsid w:val="008E1782"/>
    <w:rsid w:val="008E4C73"/>
    <w:rsid w:val="008F1213"/>
    <w:rsid w:val="00900544"/>
    <w:rsid w:val="00900DB6"/>
    <w:rsid w:val="00902596"/>
    <w:rsid w:val="0090411D"/>
    <w:rsid w:val="0090509B"/>
    <w:rsid w:val="00907202"/>
    <w:rsid w:val="00907DDB"/>
    <w:rsid w:val="00912586"/>
    <w:rsid w:val="009154A4"/>
    <w:rsid w:val="00920776"/>
    <w:rsid w:val="00920D44"/>
    <w:rsid w:val="00921211"/>
    <w:rsid w:val="0092122A"/>
    <w:rsid w:val="00922096"/>
    <w:rsid w:val="00922F68"/>
    <w:rsid w:val="009245B8"/>
    <w:rsid w:val="00924CEA"/>
    <w:rsid w:val="009268C7"/>
    <w:rsid w:val="009363E5"/>
    <w:rsid w:val="0093757B"/>
    <w:rsid w:val="00937E85"/>
    <w:rsid w:val="00941456"/>
    <w:rsid w:val="0094351B"/>
    <w:rsid w:val="00943688"/>
    <w:rsid w:val="009455D1"/>
    <w:rsid w:val="0095018E"/>
    <w:rsid w:val="00950D35"/>
    <w:rsid w:val="00951FF9"/>
    <w:rsid w:val="00955294"/>
    <w:rsid w:val="009573B7"/>
    <w:rsid w:val="0095762B"/>
    <w:rsid w:val="00961E4F"/>
    <w:rsid w:val="00963C4F"/>
    <w:rsid w:val="009700FA"/>
    <w:rsid w:val="009713A7"/>
    <w:rsid w:val="00971734"/>
    <w:rsid w:val="0097618D"/>
    <w:rsid w:val="009838A7"/>
    <w:rsid w:val="00983D10"/>
    <w:rsid w:val="009871E5"/>
    <w:rsid w:val="009935F5"/>
    <w:rsid w:val="00994942"/>
    <w:rsid w:val="009A5216"/>
    <w:rsid w:val="009A5C7D"/>
    <w:rsid w:val="009A6D69"/>
    <w:rsid w:val="009A715C"/>
    <w:rsid w:val="009B7C8B"/>
    <w:rsid w:val="009D06DE"/>
    <w:rsid w:val="009D1A7D"/>
    <w:rsid w:val="009D210B"/>
    <w:rsid w:val="009D42CA"/>
    <w:rsid w:val="009E0422"/>
    <w:rsid w:val="009E043A"/>
    <w:rsid w:val="009E153D"/>
    <w:rsid w:val="009E1D61"/>
    <w:rsid w:val="009E2D9E"/>
    <w:rsid w:val="009E4700"/>
    <w:rsid w:val="009E58C7"/>
    <w:rsid w:val="009E5AAE"/>
    <w:rsid w:val="009F448C"/>
    <w:rsid w:val="009F5955"/>
    <w:rsid w:val="009F624E"/>
    <w:rsid w:val="009F79CF"/>
    <w:rsid w:val="00A06328"/>
    <w:rsid w:val="00A11CF1"/>
    <w:rsid w:val="00A1387B"/>
    <w:rsid w:val="00A1597B"/>
    <w:rsid w:val="00A17079"/>
    <w:rsid w:val="00A21066"/>
    <w:rsid w:val="00A2503D"/>
    <w:rsid w:val="00A27F2E"/>
    <w:rsid w:val="00A30690"/>
    <w:rsid w:val="00A307BF"/>
    <w:rsid w:val="00A30C00"/>
    <w:rsid w:val="00A332DD"/>
    <w:rsid w:val="00A33FAE"/>
    <w:rsid w:val="00A35526"/>
    <w:rsid w:val="00A36EC0"/>
    <w:rsid w:val="00A40F7D"/>
    <w:rsid w:val="00A41666"/>
    <w:rsid w:val="00A43002"/>
    <w:rsid w:val="00A44AC8"/>
    <w:rsid w:val="00A52A15"/>
    <w:rsid w:val="00A53670"/>
    <w:rsid w:val="00A54831"/>
    <w:rsid w:val="00A55020"/>
    <w:rsid w:val="00A60A05"/>
    <w:rsid w:val="00A621F6"/>
    <w:rsid w:val="00A63970"/>
    <w:rsid w:val="00A7277D"/>
    <w:rsid w:val="00A739B6"/>
    <w:rsid w:val="00A77DEF"/>
    <w:rsid w:val="00A82588"/>
    <w:rsid w:val="00A93B4D"/>
    <w:rsid w:val="00A94CCC"/>
    <w:rsid w:val="00A96A8D"/>
    <w:rsid w:val="00AA0A69"/>
    <w:rsid w:val="00AA1F0B"/>
    <w:rsid w:val="00AA49F5"/>
    <w:rsid w:val="00AA4F00"/>
    <w:rsid w:val="00AA513E"/>
    <w:rsid w:val="00AA615E"/>
    <w:rsid w:val="00AA7054"/>
    <w:rsid w:val="00AB1A32"/>
    <w:rsid w:val="00AB3845"/>
    <w:rsid w:val="00AB4BC9"/>
    <w:rsid w:val="00AB7F59"/>
    <w:rsid w:val="00AC0438"/>
    <w:rsid w:val="00AC1168"/>
    <w:rsid w:val="00AC151D"/>
    <w:rsid w:val="00AC184F"/>
    <w:rsid w:val="00AC4545"/>
    <w:rsid w:val="00AC4B28"/>
    <w:rsid w:val="00AC4B4A"/>
    <w:rsid w:val="00AC5089"/>
    <w:rsid w:val="00AC5162"/>
    <w:rsid w:val="00AC67F9"/>
    <w:rsid w:val="00AC6884"/>
    <w:rsid w:val="00AD0B79"/>
    <w:rsid w:val="00AD102F"/>
    <w:rsid w:val="00AD1262"/>
    <w:rsid w:val="00AD1512"/>
    <w:rsid w:val="00AD7211"/>
    <w:rsid w:val="00AE112B"/>
    <w:rsid w:val="00AE11BA"/>
    <w:rsid w:val="00AE2913"/>
    <w:rsid w:val="00AE3771"/>
    <w:rsid w:val="00AF0963"/>
    <w:rsid w:val="00AF1B65"/>
    <w:rsid w:val="00AF2A50"/>
    <w:rsid w:val="00AF7282"/>
    <w:rsid w:val="00B01F88"/>
    <w:rsid w:val="00B07589"/>
    <w:rsid w:val="00B0759E"/>
    <w:rsid w:val="00B12A98"/>
    <w:rsid w:val="00B15694"/>
    <w:rsid w:val="00B22185"/>
    <w:rsid w:val="00B235D6"/>
    <w:rsid w:val="00B276C5"/>
    <w:rsid w:val="00B31C27"/>
    <w:rsid w:val="00B365FB"/>
    <w:rsid w:val="00B36C05"/>
    <w:rsid w:val="00B37B93"/>
    <w:rsid w:val="00B423F9"/>
    <w:rsid w:val="00B4441E"/>
    <w:rsid w:val="00B4447B"/>
    <w:rsid w:val="00B447CA"/>
    <w:rsid w:val="00B4693F"/>
    <w:rsid w:val="00B50548"/>
    <w:rsid w:val="00B53CEB"/>
    <w:rsid w:val="00B54F52"/>
    <w:rsid w:val="00B5713C"/>
    <w:rsid w:val="00B57C75"/>
    <w:rsid w:val="00B70F61"/>
    <w:rsid w:val="00B7160D"/>
    <w:rsid w:val="00B765E5"/>
    <w:rsid w:val="00B826F4"/>
    <w:rsid w:val="00B837BB"/>
    <w:rsid w:val="00B856E9"/>
    <w:rsid w:val="00B86440"/>
    <w:rsid w:val="00B876A3"/>
    <w:rsid w:val="00B915E7"/>
    <w:rsid w:val="00B96BDD"/>
    <w:rsid w:val="00B96C0E"/>
    <w:rsid w:val="00B97C35"/>
    <w:rsid w:val="00BA05EB"/>
    <w:rsid w:val="00BA28D3"/>
    <w:rsid w:val="00BA3759"/>
    <w:rsid w:val="00BA4471"/>
    <w:rsid w:val="00BA50B6"/>
    <w:rsid w:val="00BB2A22"/>
    <w:rsid w:val="00BB63E8"/>
    <w:rsid w:val="00BB7469"/>
    <w:rsid w:val="00BC55DA"/>
    <w:rsid w:val="00BD3045"/>
    <w:rsid w:val="00BD4EC7"/>
    <w:rsid w:val="00BD4FD7"/>
    <w:rsid w:val="00BE44D3"/>
    <w:rsid w:val="00BE549C"/>
    <w:rsid w:val="00BF0EB6"/>
    <w:rsid w:val="00BF4AA3"/>
    <w:rsid w:val="00BF4FA7"/>
    <w:rsid w:val="00C00514"/>
    <w:rsid w:val="00C01E0E"/>
    <w:rsid w:val="00C06B2F"/>
    <w:rsid w:val="00C06DCA"/>
    <w:rsid w:val="00C119F6"/>
    <w:rsid w:val="00C11C37"/>
    <w:rsid w:val="00C13D3D"/>
    <w:rsid w:val="00C145A0"/>
    <w:rsid w:val="00C15BB8"/>
    <w:rsid w:val="00C1740F"/>
    <w:rsid w:val="00C22BAF"/>
    <w:rsid w:val="00C24FF3"/>
    <w:rsid w:val="00C25984"/>
    <w:rsid w:val="00C2716C"/>
    <w:rsid w:val="00C273E7"/>
    <w:rsid w:val="00C303B7"/>
    <w:rsid w:val="00C37F13"/>
    <w:rsid w:val="00C41D01"/>
    <w:rsid w:val="00C42A0B"/>
    <w:rsid w:val="00C44DAD"/>
    <w:rsid w:val="00C47C38"/>
    <w:rsid w:val="00C52F71"/>
    <w:rsid w:val="00C54BFD"/>
    <w:rsid w:val="00C55A2F"/>
    <w:rsid w:val="00C55DBE"/>
    <w:rsid w:val="00C619B2"/>
    <w:rsid w:val="00C63334"/>
    <w:rsid w:val="00C656D4"/>
    <w:rsid w:val="00C70B51"/>
    <w:rsid w:val="00C75A8E"/>
    <w:rsid w:val="00C765FC"/>
    <w:rsid w:val="00C817F9"/>
    <w:rsid w:val="00C81BFA"/>
    <w:rsid w:val="00C84B87"/>
    <w:rsid w:val="00C84B9E"/>
    <w:rsid w:val="00C85794"/>
    <w:rsid w:val="00C857B3"/>
    <w:rsid w:val="00C86F15"/>
    <w:rsid w:val="00C87AAC"/>
    <w:rsid w:val="00C92AB0"/>
    <w:rsid w:val="00C942C3"/>
    <w:rsid w:val="00C943B3"/>
    <w:rsid w:val="00CA0895"/>
    <w:rsid w:val="00CA1ECA"/>
    <w:rsid w:val="00CA2774"/>
    <w:rsid w:val="00CA36EE"/>
    <w:rsid w:val="00CA4D92"/>
    <w:rsid w:val="00CB1EAF"/>
    <w:rsid w:val="00CC085B"/>
    <w:rsid w:val="00CC12D2"/>
    <w:rsid w:val="00CC14F2"/>
    <w:rsid w:val="00CC2787"/>
    <w:rsid w:val="00CC2C51"/>
    <w:rsid w:val="00CC3323"/>
    <w:rsid w:val="00CC5E14"/>
    <w:rsid w:val="00CC6DE7"/>
    <w:rsid w:val="00CC7643"/>
    <w:rsid w:val="00CC7C03"/>
    <w:rsid w:val="00CC7C6A"/>
    <w:rsid w:val="00CD1B0D"/>
    <w:rsid w:val="00CD385F"/>
    <w:rsid w:val="00CE0BC8"/>
    <w:rsid w:val="00CE24A1"/>
    <w:rsid w:val="00CE6CC5"/>
    <w:rsid w:val="00CF7E88"/>
    <w:rsid w:val="00D007F1"/>
    <w:rsid w:val="00D03237"/>
    <w:rsid w:val="00D0732A"/>
    <w:rsid w:val="00D147B6"/>
    <w:rsid w:val="00D22B12"/>
    <w:rsid w:val="00D24B73"/>
    <w:rsid w:val="00D2574F"/>
    <w:rsid w:val="00D26C27"/>
    <w:rsid w:val="00D31FF2"/>
    <w:rsid w:val="00D35382"/>
    <w:rsid w:val="00D36B85"/>
    <w:rsid w:val="00D40BC7"/>
    <w:rsid w:val="00D4240E"/>
    <w:rsid w:val="00D44B43"/>
    <w:rsid w:val="00D44F67"/>
    <w:rsid w:val="00D45945"/>
    <w:rsid w:val="00D5160A"/>
    <w:rsid w:val="00D5486E"/>
    <w:rsid w:val="00D563F3"/>
    <w:rsid w:val="00D574A3"/>
    <w:rsid w:val="00D575CF"/>
    <w:rsid w:val="00D614D3"/>
    <w:rsid w:val="00D61E0B"/>
    <w:rsid w:val="00D64A98"/>
    <w:rsid w:val="00D6713D"/>
    <w:rsid w:val="00D70A27"/>
    <w:rsid w:val="00D70A60"/>
    <w:rsid w:val="00D75DB2"/>
    <w:rsid w:val="00D84171"/>
    <w:rsid w:val="00D95138"/>
    <w:rsid w:val="00DA276D"/>
    <w:rsid w:val="00DA3206"/>
    <w:rsid w:val="00DA39C0"/>
    <w:rsid w:val="00DB0DF6"/>
    <w:rsid w:val="00DB49BD"/>
    <w:rsid w:val="00DB4BB9"/>
    <w:rsid w:val="00DB6D9E"/>
    <w:rsid w:val="00DB7334"/>
    <w:rsid w:val="00DB75B9"/>
    <w:rsid w:val="00DC4612"/>
    <w:rsid w:val="00DD11DC"/>
    <w:rsid w:val="00DD2421"/>
    <w:rsid w:val="00DD4947"/>
    <w:rsid w:val="00DD738C"/>
    <w:rsid w:val="00DD7734"/>
    <w:rsid w:val="00DE6E1D"/>
    <w:rsid w:val="00DF0376"/>
    <w:rsid w:val="00DF1722"/>
    <w:rsid w:val="00DF1F43"/>
    <w:rsid w:val="00DF2DEE"/>
    <w:rsid w:val="00DF32E4"/>
    <w:rsid w:val="00DF3A3E"/>
    <w:rsid w:val="00DF3DB8"/>
    <w:rsid w:val="00DF4B23"/>
    <w:rsid w:val="00DF56C5"/>
    <w:rsid w:val="00DF63AE"/>
    <w:rsid w:val="00E01EFF"/>
    <w:rsid w:val="00E03F1C"/>
    <w:rsid w:val="00E10209"/>
    <w:rsid w:val="00E10C2B"/>
    <w:rsid w:val="00E11AD0"/>
    <w:rsid w:val="00E11DA0"/>
    <w:rsid w:val="00E12F39"/>
    <w:rsid w:val="00E13D39"/>
    <w:rsid w:val="00E16C3E"/>
    <w:rsid w:val="00E17728"/>
    <w:rsid w:val="00E25B20"/>
    <w:rsid w:val="00E26A05"/>
    <w:rsid w:val="00E30187"/>
    <w:rsid w:val="00E303F7"/>
    <w:rsid w:val="00E30EAC"/>
    <w:rsid w:val="00E43A8B"/>
    <w:rsid w:val="00E45B70"/>
    <w:rsid w:val="00E469A0"/>
    <w:rsid w:val="00E50F42"/>
    <w:rsid w:val="00E511E4"/>
    <w:rsid w:val="00E5256E"/>
    <w:rsid w:val="00E6037B"/>
    <w:rsid w:val="00E666EB"/>
    <w:rsid w:val="00E727B9"/>
    <w:rsid w:val="00E727F9"/>
    <w:rsid w:val="00E73FF2"/>
    <w:rsid w:val="00E80866"/>
    <w:rsid w:val="00E83C76"/>
    <w:rsid w:val="00E8540F"/>
    <w:rsid w:val="00E85A46"/>
    <w:rsid w:val="00E861B5"/>
    <w:rsid w:val="00E941EC"/>
    <w:rsid w:val="00E951E6"/>
    <w:rsid w:val="00E9607C"/>
    <w:rsid w:val="00E96BB5"/>
    <w:rsid w:val="00E96F1D"/>
    <w:rsid w:val="00E9760E"/>
    <w:rsid w:val="00EA1D66"/>
    <w:rsid w:val="00EA6E9C"/>
    <w:rsid w:val="00EA6F4D"/>
    <w:rsid w:val="00EA7317"/>
    <w:rsid w:val="00EA76D2"/>
    <w:rsid w:val="00EA78BF"/>
    <w:rsid w:val="00EB0304"/>
    <w:rsid w:val="00EB1CC5"/>
    <w:rsid w:val="00EB507F"/>
    <w:rsid w:val="00EB69DF"/>
    <w:rsid w:val="00EB74E0"/>
    <w:rsid w:val="00EB79E5"/>
    <w:rsid w:val="00EC5303"/>
    <w:rsid w:val="00EC6851"/>
    <w:rsid w:val="00EC69BF"/>
    <w:rsid w:val="00EC7A90"/>
    <w:rsid w:val="00EC7E99"/>
    <w:rsid w:val="00ED1A46"/>
    <w:rsid w:val="00ED2C93"/>
    <w:rsid w:val="00ED4CF2"/>
    <w:rsid w:val="00ED68A2"/>
    <w:rsid w:val="00ED6B58"/>
    <w:rsid w:val="00ED7167"/>
    <w:rsid w:val="00EE12AB"/>
    <w:rsid w:val="00EE1806"/>
    <w:rsid w:val="00EE1D66"/>
    <w:rsid w:val="00EE21EB"/>
    <w:rsid w:val="00EE44BB"/>
    <w:rsid w:val="00EF08D6"/>
    <w:rsid w:val="00EF0A5F"/>
    <w:rsid w:val="00EF3BA4"/>
    <w:rsid w:val="00EF4D1E"/>
    <w:rsid w:val="00EF791C"/>
    <w:rsid w:val="00F054EA"/>
    <w:rsid w:val="00F05DD1"/>
    <w:rsid w:val="00F079B9"/>
    <w:rsid w:val="00F13CD9"/>
    <w:rsid w:val="00F13FFD"/>
    <w:rsid w:val="00F141AE"/>
    <w:rsid w:val="00F219B4"/>
    <w:rsid w:val="00F24237"/>
    <w:rsid w:val="00F27ECC"/>
    <w:rsid w:val="00F31E83"/>
    <w:rsid w:val="00F34964"/>
    <w:rsid w:val="00F3699E"/>
    <w:rsid w:val="00F421FE"/>
    <w:rsid w:val="00F445B7"/>
    <w:rsid w:val="00F4698D"/>
    <w:rsid w:val="00F479FD"/>
    <w:rsid w:val="00F506A2"/>
    <w:rsid w:val="00F558C0"/>
    <w:rsid w:val="00F57284"/>
    <w:rsid w:val="00F62393"/>
    <w:rsid w:val="00F6611A"/>
    <w:rsid w:val="00F7199B"/>
    <w:rsid w:val="00F73087"/>
    <w:rsid w:val="00F732CE"/>
    <w:rsid w:val="00F80627"/>
    <w:rsid w:val="00F847B9"/>
    <w:rsid w:val="00F85303"/>
    <w:rsid w:val="00F877C8"/>
    <w:rsid w:val="00FA06B6"/>
    <w:rsid w:val="00FA482B"/>
    <w:rsid w:val="00FA512F"/>
    <w:rsid w:val="00FA6CAA"/>
    <w:rsid w:val="00FB0420"/>
    <w:rsid w:val="00FB0745"/>
    <w:rsid w:val="00FB3BF6"/>
    <w:rsid w:val="00FB4B39"/>
    <w:rsid w:val="00FB5AE5"/>
    <w:rsid w:val="00FB6B2D"/>
    <w:rsid w:val="00FC4EA2"/>
    <w:rsid w:val="00FC6407"/>
    <w:rsid w:val="00FD0E11"/>
    <w:rsid w:val="00FD19D3"/>
    <w:rsid w:val="00FD2862"/>
    <w:rsid w:val="00FD362F"/>
    <w:rsid w:val="00FD3B86"/>
    <w:rsid w:val="00FD3FEF"/>
    <w:rsid w:val="00FD5487"/>
    <w:rsid w:val="00FD63CB"/>
    <w:rsid w:val="00FE3BFB"/>
    <w:rsid w:val="00FE4BDC"/>
    <w:rsid w:val="00FF10B2"/>
    <w:rsid w:val="00FF1154"/>
    <w:rsid w:val="00FF1F9E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84C0F"/>
  <w15:docId w15:val="{D24D850D-5ECA-4923-8D25-BDFE6ADB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06B2F"/>
    <w:rPr>
      <w:rFonts w:cs="Times New Roman"/>
      <w:u w:val="single"/>
    </w:rPr>
  </w:style>
  <w:style w:type="paragraph" w:customStyle="1" w:styleId="HeaderFooter">
    <w:name w:val="Header &amp; Footer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Link">
    <w:name w:val="Link"/>
    <w:uiPriority w:val="99"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rsid w:val="00C06B2F"/>
    <w:rPr>
      <w:rFonts w:ascii="Arial" w:eastAsia="Times New Roman" w:hAnsi="Arial" w:cs="Arial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</w:rPr>
  </w:style>
  <w:style w:type="paragraph" w:styleId="Header">
    <w:name w:val="header"/>
    <w:basedOn w:val="Normal"/>
    <w:link w:val="Head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Listenabsatz,リスト段落,Fo"/>
    <w:basedOn w:val="Normal"/>
    <w:link w:val="ListParagraphChar"/>
    <w:uiPriority w:val="99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yperlink3">
    <w:name w:val="Hyperlink.3"/>
    <w:basedOn w:val="Link"/>
    <w:uiPriority w:val="99"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character" w:customStyle="1" w:styleId="Hyperlink4">
    <w:name w:val="Hyperlink.4"/>
    <w:basedOn w:val="Link"/>
    <w:uiPriority w:val="99"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rsid w:val="00C06B2F"/>
    <w:rPr>
      <w:rFonts w:ascii="Arial" w:eastAsia="Times New Roman" w:hAnsi="Arial" w:cs="Arial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C1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225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987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9E58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5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E58C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E5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E58C7"/>
    <w:rPr>
      <w:rFonts w:cs="Times New Roman"/>
      <w:b/>
      <w:bCs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basedOn w:val="DefaultParagraphFont"/>
    <w:link w:val="ListParagraph"/>
    <w:uiPriority w:val="99"/>
    <w:locked/>
    <w:rsid w:val="008E1669"/>
    <w:rPr>
      <w:rFonts w:cs="Arial Unicode MS"/>
      <w:color w:val="000000"/>
      <w:u w:color="000000"/>
      <w:lang w:val="en-US" w:eastAsia="en-US" w:bidi="ar-SA"/>
    </w:rPr>
  </w:style>
  <w:style w:type="character" w:customStyle="1" w:styleId="review-full-text">
    <w:name w:val="review-full-text"/>
    <w:basedOn w:val="DefaultParagraphFont"/>
    <w:uiPriority w:val="99"/>
    <w:rsid w:val="009E1D61"/>
    <w:rPr>
      <w:rFonts w:cs="Times New Roman"/>
    </w:rPr>
  </w:style>
  <w:style w:type="table" w:styleId="TableGrid">
    <w:name w:val="Table Grid"/>
    <w:basedOn w:val="TableNormal"/>
    <w:uiPriority w:val="99"/>
    <w:rsid w:val="007230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B50D3C"/>
    <w:pPr>
      <w:numPr>
        <w:numId w:val="1"/>
      </w:numPr>
    </w:pPr>
  </w:style>
  <w:style w:type="paragraph" w:styleId="Revision">
    <w:name w:val="Revision"/>
    <w:hidden/>
    <w:uiPriority w:val="99"/>
    <w:semiHidden/>
    <w:rsid w:val="001267C6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3F5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5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hRegOKPaks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0C683-46F6-449C-B697-4F573998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930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Ford Motor Company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Essen, Craig (C.L.)</dc:creator>
  <cp:lastModifiedBy>Gyorke, Orsolya (O.)</cp:lastModifiedBy>
  <cp:revision>2</cp:revision>
  <cp:lastPrinted>2019-01-15T12:42:00Z</cp:lastPrinted>
  <dcterms:created xsi:type="dcterms:W3CDTF">2019-02-18T08:58:00Z</dcterms:created>
  <dcterms:modified xsi:type="dcterms:W3CDTF">2019-02-18T08:58:00Z</dcterms:modified>
</cp:coreProperties>
</file>